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D6AA" w14:textId="615288FB" w:rsidR="003954D3" w:rsidRPr="003954D3" w:rsidRDefault="003954D3" w:rsidP="00575B8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C://Users/gtx28/Downloads/Telegram%20Desktop/1088.pdf"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3954D3">
        <w:rPr>
          <w:rStyle w:val="a6"/>
          <w:rFonts w:ascii="Times New Roman" w:hAnsi="Times New Roman" w:cs="Times New Roman"/>
          <w:sz w:val="28"/>
          <w:szCs w:val="28"/>
          <w:lang w:val="en-US"/>
        </w:rPr>
        <w:t>file:///C:/Users/gtx28/Downloads/Telegram%2</w:t>
      </w:r>
      <w:r w:rsidRPr="003954D3">
        <w:rPr>
          <w:rStyle w:val="a6"/>
          <w:rFonts w:ascii="Times New Roman" w:hAnsi="Times New Roman" w:cs="Times New Roman"/>
          <w:sz w:val="28"/>
          <w:szCs w:val="28"/>
          <w:lang w:val="en-US"/>
        </w:rPr>
        <w:t>0</w:t>
      </w:r>
      <w:r w:rsidRPr="003954D3">
        <w:rPr>
          <w:rStyle w:val="a6"/>
          <w:rFonts w:ascii="Times New Roman" w:hAnsi="Times New Roman" w:cs="Times New Roman"/>
          <w:sz w:val="28"/>
          <w:szCs w:val="28"/>
          <w:lang w:val="en-US"/>
        </w:rPr>
        <w:t>Desktop/1088.pdf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03F5B4A6" w14:textId="60E84722" w:rsidR="00D832FA" w:rsidRPr="00575B84" w:rsidRDefault="00D832FA" w:rsidP="00575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13.02.23</w:t>
      </w:r>
    </w:p>
    <w:p w14:paraId="373F9C19" w14:textId="3E48A52E" w:rsidR="005422BF" w:rsidRPr="00575B84" w:rsidRDefault="00DC1CD6" w:rsidP="00575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среда разработки.</w:t>
      </w:r>
    </w:p>
    <w:p w14:paraId="30F388D4" w14:textId="0FCA2E98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система приложений, объединенных единым интерфейсом и возможностью переноса данных. Также это платформа для созданий пользовательских приложений.</w:t>
      </w:r>
    </w:p>
    <w:p w14:paraId="238B7777" w14:textId="5FE1EB2D" w:rsidR="00DC1CD6" w:rsidRPr="00575B84" w:rsidRDefault="00DC1CD6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Каждое из приложений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меет 2 уровня использования: </w:t>
      </w:r>
    </w:p>
    <w:p w14:paraId="3A4B0140" w14:textId="0B5398D7" w:rsidR="00DC1CD6" w:rsidRPr="00575B84" w:rsidRDefault="00DC1CD6" w:rsidP="00575B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рименение приложения как готового инструмента;</w:t>
      </w:r>
    </w:p>
    <w:p w14:paraId="211B2C46" w14:textId="69EE94E2" w:rsidR="00DC1CD6" w:rsidRPr="00575B84" w:rsidRDefault="00DC1CD6" w:rsidP="00575B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рименение приложения как инструментальной среды для разработки собственных приложений, решающих специфические задачи.</w:t>
      </w:r>
    </w:p>
    <w:p w14:paraId="00D29E7D" w14:textId="01C266E7" w:rsidR="00DC1CD6" w:rsidRPr="00575B84" w:rsidRDefault="00DC1CD6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масштабируемая среда разработки, позволяющая решать как простые, так и сложные задачи. К простым задачам относятся создание документов и создание небольших систем документов.</w:t>
      </w:r>
    </w:p>
    <w:p w14:paraId="4A226BE5" w14:textId="280ACBBF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Сложные задачи: разработка клиентской части клиент-серверного приложения, рассчитанного на работу большого числа пользователей с базами данных (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5B84">
        <w:rPr>
          <w:rFonts w:ascii="Times New Roman" w:hAnsi="Times New Roman" w:cs="Times New Roman"/>
          <w:sz w:val="28"/>
          <w:szCs w:val="28"/>
        </w:rPr>
        <w:t xml:space="preserve">,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75B84">
        <w:rPr>
          <w:rFonts w:ascii="Times New Roman" w:hAnsi="Times New Roman" w:cs="Times New Roman"/>
          <w:sz w:val="28"/>
          <w:szCs w:val="28"/>
        </w:rPr>
        <w:t xml:space="preserve">); разработка документов для совместного использования в интернете; разработка </w:t>
      </w:r>
      <w:proofErr w:type="gramStart"/>
      <w:r w:rsidRPr="00575B84">
        <w:rPr>
          <w:rFonts w:ascii="Times New Roman" w:hAnsi="Times New Roman" w:cs="Times New Roman"/>
          <w:sz w:val="28"/>
          <w:szCs w:val="28"/>
        </w:rPr>
        <w:t>в большой системы</w:t>
      </w:r>
      <w:proofErr w:type="gramEnd"/>
      <w:r w:rsidRPr="00575B84">
        <w:rPr>
          <w:rFonts w:ascii="Times New Roman" w:hAnsi="Times New Roman" w:cs="Times New Roman"/>
          <w:sz w:val="28"/>
          <w:szCs w:val="28"/>
        </w:rPr>
        <w:t xml:space="preserve"> обеспечивающая автоматизацию деятельности офиса.</w:t>
      </w:r>
    </w:p>
    <w:p w14:paraId="366233C5" w14:textId="4191B93A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содержит среду разработки – редактор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 xml:space="preserve"> в отдельном от основного приложения окне. Также обладает языком программирования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>.</w:t>
      </w:r>
      <w:r w:rsidR="00603EDC"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является расширением язы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>.</w:t>
      </w:r>
    </w:p>
    <w:p w14:paraId="5719E814" w14:textId="025B5531" w:rsidR="00DC1CD6" w:rsidRPr="00575B84" w:rsidRDefault="00DC1CD6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ли язык офисного программирования.</w:t>
      </w:r>
    </w:p>
    <w:p w14:paraId="04DFEAC8" w14:textId="1F69C119" w:rsidR="00DC1CD6" w:rsidRPr="00575B84" w:rsidRDefault="00DC1CD6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язык визуального и ООП, позволяет создавать собственные объекты и работать с большим количеством</w:t>
      </w:r>
      <w:r w:rsidR="009A6147" w:rsidRPr="00575B84">
        <w:rPr>
          <w:rFonts w:ascii="Times New Roman" w:hAnsi="Times New Roman" w:cs="Times New Roman"/>
          <w:sz w:val="28"/>
          <w:szCs w:val="28"/>
        </w:rPr>
        <w:t xml:space="preserve"> библиотечных объектов.</w:t>
      </w:r>
    </w:p>
    <w:p w14:paraId="37219C12" w14:textId="541A7B36" w:rsidR="009A6147" w:rsidRPr="00575B84" w:rsidRDefault="009A6147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Основной задачей офисного программирования является создание документов. В этом контексте под термином «документ» понимается объект </w:t>
      </w:r>
      <w:r w:rsidRPr="00575B84">
        <w:rPr>
          <w:rFonts w:ascii="Times New Roman" w:hAnsi="Times New Roman" w:cs="Times New Roman"/>
          <w:sz w:val="28"/>
          <w:szCs w:val="28"/>
        </w:rPr>
        <w:lastRenderedPageBreak/>
        <w:t xml:space="preserve">в ООП, который представляет собой собрание данных разного типа и программ, обрабатывающих эти данные. </w:t>
      </w:r>
    </w:p>
    <w:p w14:paraId="35AA7308" w14:textId="77777777" w:rsidR="009A6147" w:rsidRPr="00575B84" w:rsidRDefault="009A6147" w:rsidP="00575B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Рабочие книги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5B84">
        <w:rPr>
          <w:rFonts w:ascii="Times New Roman" w:hAnsi="Times New Roman" w:cs="Times New Roman"/>
          <w:sz w:val="28"/>
          <w:szCs w:val="28"/>
        </w:rPr>
        <w:t xml:space="preserve">, документы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75B84">
        <w:rPr>
          <w:rFonts w:ascii="Times New Roman" w:hAnsi="Times New Roman" w:cs="Times New Roman"/>
          <w:sz w:val="28"/>
          <w:szCs w:val="28"/>
        </w:rPr>
        <w:t xml:space="preserve">, базы данных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75B84">
        <w:rPr>
          <w:rFonts w:ascii="Times New Roman" w:hAnsi="Times New Roman" w:cs="Times New Roman"/>
          <w:sz w:val="28"/>
          <w:szCs w:val="28"/>
        </w:rPr>
        <w:t>, и др.</w:t>
      </w:r>
    </w:p>
    <w:p w14:paraId="75BBEA07" w14:textId="77777777" w:rsidR="009A6147" w:rsidRPr="00575B84" w:rsidRDefault="009A6147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се создаваемые программные компоненты документа объединяются в одно целое, которое называют проектом. Проект является частью документа и не существует вне его. Он хранится вместе с документом. Создать независимый от документа проект н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14:paraId="16F5A435" w14:textId="55F37302" w:rsidR="009A6147" w:rsidRPr="00575B84" w:rsidRDefault="009A6147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Система приложений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14:paraId="5E88F84D" w14:textId="6C409724" w:rsidR="009A6147" w:rsidRPr="00575B84" w:rsidRDefault="009A6147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меют общие возможности:</w:t>
      </w:r>
    </w:p>
    <w:p w14:paraId="04F33126" w14:textId="55897E21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Объектная модель всех приложений</w:t>
      </w:r>
    </w:p>
    <w:p w14:paraId="16B8A889" w14:textId="6857A01B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Использование шаблонов – файлов на базе которых можно создавать семейства близких документов</w:t>
      </w:r>
    </w:p>
    <w:p w14:paraId="6C684480" w14:textId="3EFBA093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Использование надстроек, дополнительных программ, расширяющих возможности приложения, добавлением специальных команд и новых функций</w:t>
      </w:r>
    </w:p>
    <w:p w14:paraId="24821BD2" w14:textId="4889E020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Макро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рекодер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– транслятор действий пользователя на ЯП. Результатом является создание макроса (процедуры без параметров)</w:t>
      </w:r>
    </w:p>
    <w:p w14:paraId="6C67F880" w14:textId="055DDF2C" w:rsidR="009A6147" w:rsidRPr="00575B84" w:rsidRDefault="009A6147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75B84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9C5A1B" w:rsidRPr="00575B84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– дополнительных </w:t>
      </w:r>
      <w:r w:rsidR="009C5A1B" w:rsidRPr="00575B84">
        <w:rPr>
          <w:rFonts w:ascii="Times New Roman" w:hAnsi="Times New Roman" w:cs="Times New Roman"/>
          <w:sz w:val="28"/>
          <w:szCs w:val="28"/>
        </w:rPr>
        <w:t>инструментов, расширяющих возможности взаимодействия приложения и пользователя.</w:t>
      </w:r>
    </w:p>
    <w:p w14:paraId="7D475A12" w14:textId="09C4E439" w:rsidR="009C5A1B" w:rsidRPr="00575B84" w:rsidRDefault="009C5A1B" w:rsidP="00575B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Мастера – инструмент пошагового процесса достижения цели</w:t>
      </w:r>
    </w:p>
    <w:p w14:paraId="61741DB8" w14:textId="1B7F6C68" w:rsidR="009C5A1B" w:rsidRPr="00575B84" w:rsidRDefault="009C5A1B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14:paraId="46FC1F44" w14:textId="35527F38" w:rsidR="009C5A1B" w:rsidRPr="00575B84" w:rsidRDefault="009C5A1B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Возможности:</w:t>
      </w:r>
    </w:p>
    <w:p w14:paraId="38E75246" w14:textId="4A36AA2A" w:rsidR="009C5A1B" w:rsidRPr="00575B84" w:rsidRDefault="009C5A1B" w:rsidP="00575B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События – основные объекты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5B84">
        <w:rPr>
          <w:rFonts w:ascii="Times New Roman" w:hAnsi="Times New Roman" w:cs="Times New Roman"/>
          <w:sz w:val="28"/>
          <w:szCs w:val="28"/>
        </w:rPr>
        <w:t xml:space="preserve"> рабочие книги и рабочие листы обладают событиями, использую которые можно получить контроль над объектами</w:t>
      </w:r>
    </w:p>
    <w:p w14:paraId="2E2AEE71" w14:textId="34C47A9C" w:rsidR="009C5A1B" w:rsidRPr="00575B84" w:rsidRDefault="009C5A1B" w:rsidP="00575B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Сводные таблицы. Можно создавать и изменять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</w:p>
    <w:p w14:paraId="106953E5" w14:textId="2BF5CAC6" w:rsidR="009C5A1B" w:rsidRPr="00575B84" w:rsidRDefault="009C5A1B" w:rsidP="00575B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lastRenderedPageBreak/>
        <w:t>Проверка данных. Можно проверять данные при вводе в том числе без использования программного кода.</w:t>
      </w:r>
    </w:p>
    <w:p w14:paraId="0F70C96D" w14:textId="622E698D" w:rsidR="009C5A1B" w:rsidRPr="00575B84" w:rsidRDefault="009C5A1B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Использование шаблонов. В данном случае шаблон – это книга, имеющая форматирование, может включать текст, например заголовки страниц, заголовки строк и столбцов, макросы, нестандартную панель инструментов.</w:t>
      </w:r>
      <w:r w:rsidR="00603EDC" w:rsidRPr="00575B84">
        <w:rPr>
          <w:rFonts w:ascii="Times New Roman" w:hAnsi="Times New Roman" w:cs="Times New Roman"/>
          <w:sz w:val="28"/>
          <w:szCs w:val="28"/>
        </w:rPr>
        <w:t xml:space="preserve"> Созданный программный код можно хранить в шаблоне, документе или в надстройках.</w:t>
      </w:r>
    </w:p>
    <w:p w14:paraId="299442FB" w14:textId="1963F1C5" w:rsidR="00603EDC" w:rsidRPr="00575B84" w:rsidRDefault="00603EDC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</w:p>
    <w:p w14:paraId="2A3EDD1F" w14:textId="1EB7B081" w:rsidR="00603EDC" w:rsidRPr="00575B84" w:rsidRDefault="00603EDC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среда разработки, такую среду имеют основные приложения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: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75B84">
        <w:rPr>
          <w:rFonts w:ascii="Times New Roman" w:hAnsi="Times New Roman" w:cs="Times New Roman"/>
          <w:sz w:val="28"/>
          <w:szCs w:val="28"/>
        </w:rPr>
        <w:t xml:space="preserve">,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575B84">
        <w:rPr>
          <w:rFonts w:ascii="Times New Roman" w:hAnsi="Times New Roman" w:cs="Times New Roman"/>
          <w:sz w:val="28"/>
          <w:szCs w:val="28"/>
        </w:rPr>
        <w:t xml:space="preserve">,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75B84">
        <w:rPr>
          <w:rFonts w:ascii="Times New Roman" w:hAnsi="Times New Roman" w:cs="Times New Roman"/>
          <w:sz w:val="28"/>
          <w:szCs w:val="28"/>
        </w:rPr>
        <w:t xml:space="preserve">. Каждому объекту в проекте соответствует свое окно кода при этом объектами могут быть: рабочая книга, рабочий лист, модуль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, модуль класса – специальный тип модуля, позволяющий создавать новые классы объектов, форма </w:t>
      </w:r>
      <w:proofErr w:type="spellStart"/>
      <w:r w:rsidRPr="00575B84">
        <w:rPr>
          <w:rFonts w:ascii="Times New Roman" w:hAnsi="Times New Roman" w:cs="Times New Roman"/>
          <w:sz w:val="28"/>
          <w:szCs w:val="28"/>
          <w:lang w:val="en-US"/>
        </w:rPr>
        <w:t>userForm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>.</w:t>
      </w:r>
    </w:p>
    <w:p w14:paraId="01AE50FF" w14:textId="79080D70" w:rsidR="00603EDC" w:rsidRPr="00575B84" w:rsidRDefault="00603EDC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75B84">
        <w:rPr>
          <w:rFonts w:ascii="Times New Roman" w:hAnsi="Times New Roman" w:cs="Times New Roman"/>
          <w:sz w:val="28"/>
          <w:szCs w:val="28"/>
        </w:rPr>
        <w:t xml:space="preserve"> называется набор программных модулей, связанных с основным документом приложения. Он хранится вместе с документом и не может быть отделен от него.</w:t>
      </w:r>
    </w:p>
    <w:p w14:paraId="44F877B3" w14:textId="1533CA4B" w:rsidR="00D832FA" w:rsidRPr="00575B84" w:rsidRDefault="00D832FA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В редакторе имеются следующие рабочие окна:</w:t>
      </w:r>
    </w:p>
    <w:p w14:paraId="7EE46394" w14:textId="219D644C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окно проводника проекта, здесь можно посмотреть компоненты проекта и выполнить различные операции</w:t>
      </w:r>
    </w:p>
    <w:p w14:paraId="2E1D7474" w14:textId="1CE1F4D0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75B84">
        <w:rPr>
          <w:rFonts w:ascii="Times New Roman" w:hAnsi="Times New Roman" w:cs="Times New Roman"/>
          <w:sz w:val="28"/>
          <w:szCs w:val="28"/>
          <w:lang w:val="en-US"/>
        </w:rPr>
        <w:t>UserForm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– окно формы, появляется, когда Вы редактируете пользовательскую форму</w:t>
      </w:r>
    </w:p>
    <w:p w14:paraId="23799420" w14:textId="528CA6DE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панель инструментов управления, из нее можно добавлять инструменты в форму или документ</w:t>
      </w:r>
    </w:p>
    <w:p w14:paraId="78EA64D7" w14:textId="697FC657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здесь можно посмотреть свойства проекта или компонентов проекта и изменить их</w:t>
      </w:r>
    </w:p>
    <w:p w14:paraId="65E8E081" w14:textId="138990A0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Код – окно программного кода</w:t>
      </w:r>
    </w:p>
    <w:p w14:paraId="55FFF044" w14:textId="10AA1FC7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 xml:space="preserve">Object browser – </w:t>
      </w:r>
      <w:r w:rsidRPr="00575B84">
        <w:rPr>
          <w:rFonts w:ascii="Times New Roman" w:hAnsi="Times New Roman" w:cs="Times New Roman"/>
          <w:sz w:val="28"/>
          <w:szCs w:val="28"/>
        </w:rPr>
        <w:t>обозреватель объектов</w:t>
      </w:r>
    </w:p>
    <w:p w14:paraId="6991CBB0" w14:textId="3F562FF4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lastRenderedPageBreak/>
        <w:t>Watch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окно, контролируемых приложений, используется для отладки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locals</w:t>
      </w:r>
      <w:r w:rsidRPr="00575B84">
        <w:rPr>
          <w:rFonts w:ascii="Times New Roman" w:hAnsi="Times New Roman" w:cs="Times New Roman"/>
          <w:sz w:val="28"/>
          <w:szCs w:val="28"/>
        </w:rPr>
        <w:t xml:space="preserve"> (окно локальных переменных)</w:t>
      </w:r>
    </w:p>
    <w:p w14:paraId="72CEF8EB" w14:textId="232CBC12" w:rsidR="00D832FA" w:rsidRPr="00575B84" w:rsidRDefault="00D832FA" w:rsidP="00575B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Immediate</w:t>
      </w:r>
      <w:r w:rsidRPr="00575B84">
        <w:rPr>
          <w:rFonts w:ascii="Times New Roman" w:hAnsi="Times New Roman" w:cs="Times New Roman"/>
          <w:sz w:val="28"/>
          <w:szCs w:val="28"/>
        </w:rPr>
        <w:t xml:space="preserve"> – окно для немедленного выполнения команд в ходе отладки</w:t>
      </w:r>
    </w:p>
    <w:p w14:paraId="0637D2D6" w14:textId="23D1EAAC" w:rsidR="00D832FA" w:rsidRPr="00575B84" w:rsidRDefault="00D832FA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Установка параметров редактора</w:t>
      </w:r>
    </w:p>
    <w:p w14:paraId="0777DD65" w14:textId="7014D35C" w:rsidR="00D832FA" w:rsidRPr="00575B84" w:rsidRDefault="00D832FA" w:rsidP="00575B8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75B84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3068A9" w:rsidRPr="00575B84">
        <w:rPr>
          <w:rFonts w:ascii="Times New Roman" w:hAnsi="Times New Roman" w:cs="Times New Roman"/>
          <w:sz w:val="28"/>
          <w:szCs w:val="28"/>
        </w:rPr>
        <w:t>ы:</w:t>
      </w:r>
    </w:p>
    <w:p w14:paraId="47248075" w14:textId="19BE8552" w:rsidR="00D832FA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А</w:t>
      </w:r>
      <w:r w:rsidR="00D832FA" w:rsidRPr="00575B84">
        <w:rPr>
          <w:rFonts w:ascii="Times New Roman" w:hAnsi="Times New Roman" w:cs="Times New Roman"/>
          <w:sz w:val="28"/>
          <w:szCs w:val="28"/>
        </w:rPr>
        <w:t>втоматическая проверка синтаксиса. По этому параметру появляется диалоговое окно, при обнаружении редактором ошибки в коде.</w:t>
      </w:r>
    </w:p>
    <w:p w14:paraId="10F0CF05" w14:textId="69FD665B" w:rsidR="00D832FA" w:rsidRPr="00575B84" w:rsidRDefault="00D832FA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Обязательное объявление переменных. </w:t>
      </w:r>
      <w:r w:rsidR="003068A9" w:rsidRPr="00575B84">
        <w:rPr>
          <w:rFonts w:ascii="Times New Roman" w:hAnsi="Times New Roman" w:cs="Times New Roman"/>
          <w:sz w:val="28"/>
          <w:szCs w:val="28"/>
        </w:rPr>
        <w:t xml:space="preserve">При установленном параметре редактор вставляет в начало каждого модуля оператор </w:t>
      </w:r>
      <w:r w:rsidR="003068A9" w:rsidRPr="00575B84">
        <w:rPr>
          <w:rFonts w:ascii="Times New Roman" w:hAnsi="Times New Roman" w:cs="Times New Roman"/>
          <w:sz w:val="28"/>
          <w:szCs w:val="28"/>
          <w:lang w:val="en-US"/>
        </w:rPr>
        <w:t>Option</w:t>
      </w:r>
      <w:r w:rsidR="003068A9"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="003068A9" w:rsidRPr="00575B84">
        <w:rPr>
          <w:rFonts w:ascii="Times New Roman" w:hAnsi="Times New Roman" w:cs="Times New Roman"/>
          <w:sz w:val="28"/>
          <w:szCs w:val="28"/>
          <w:lang w:val="en-US"/>
        </w:rPr>
        <w:t>Explicit</w:t>
      </w:r>
      <w:r w:rsidR="003068A9" w:rsidRPr="00575B84">
        <w:rPr>
          <w:rFonts w:ascii="Times New Roman" w:hAnsi="Times New Roman" w:cs="Times New Roman"/>
          <w:sz w:val="28"/>
          <w:szCs w:val="28"/>
        </w:rPr>
        <w:t xml:space="preserve"> в этом случае требуется явно объявить каждую переменную.</w:t>
      </w:r>
    </w:p>
    <w:p w14:paraId="394CADAA" w14:textId="3D0D4F04" w:rsidR="003068A9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Автоматическая вставка объектов. Предоставляет помощь при вводе кода, отображая список элементов текущего объекта.</w:t>
      </w:r>
    </w:p>
    <w:p w14:paraId="429D1715" w14:textId="56B27BCA" w:rsidR="003068A9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Отображать краткие сведения. Отображает информацию об аргументах функции, свойств и методов, которые вы вводите.</w:t>
      </w:r>
    </w:p>
    <w:p w14:paraId="1843DD49" w14:textId="7DB6484B" w:rsidR="003068A9" w:rsidRPr="00575B84" w:rsidRDefault="003068A9" w:rsidP="00575B8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Автоматический отступ. Определяет автоматически расположение каждой новой строки с тем же отступом, что и для предыдущей строки.</w:t>
      </w:r>
    </w:p>
    <w:p w14:paraId="1838DC7A" w14:textId="0D116801" w:rsidR="003068A9" w:rsidRPr="00575B84" w:rsidRDefault="003068A9" w:rsidP="00575B8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75B84">
        <w:rPr>
          <w:rFonts w:ascii="Times New Roman" w:hAnsi="Times New Roman" w:cs="Times New Roman"/>
          <w:sz w:val="28"/>
          <w:szCs w:val="28"/>
        </w:rPr>
        <w:t xml:space="preserve"> формат. Параметры определяют отображение кода, цвет, шрифт, размер и др.</w:t>
      </w:r>
    </w:p>
    <w:p w14:paraId="31E0CAAE" w14:textId="0EC22147" w:rsidR="003068A9" w:rsidRPr="00575B84" w:rsidRDefault="003068A9" w:rsidP="00575B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содержит общие параметры.</w:t>
      </w:r>
    </w:p>
    <w:p w14:paraId="48834DF9" w14:textId="714CF40B" w:rsidR="003068A9" w:rsidRPr="00575B84" w:rsidRDefault="003068A9" w:rsidP="00575B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Вкладка ***** здесь включенный параметр означает, что окно прикреплено по отношению к границам редактора.</w:t>
      </w:r>
    </w:p>
    <w:p w14:paraId="303B41A8" w14:textId="29463956" w:rsidR="003068A9" w:rsidRPr="00575B84" w:rsidRDefault="003068A9" w:rsidP="00575B84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="00575B84" w:rsidRPr="00575B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5B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5B84" w:rsidRPr="00575B84">
        <w:rPr>
          <w:rFonts w:ascii="Times New Roman" w:hAnsi="Times New Roman" w:cs="Times New Roman"/>
          <w:sz w:val="28"/>
          <w:szCs w:val="28"/>
          <w:lang w:val="en-US"/>
        </w:rPr>
        <w:t>plication</w:t>
      </w:r>
    </w:p>
    <w:p w14:paraId="2FD62994" w14:textId="02CCE4A1" w:rsidR="003068A9" w:rsidRPr="00575B84" w:rsidRDefault="003068A9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Синтаксис</w:t>
      </w:r>
    </w:p>
    <w:p w14:paraId="30E58561" w14:textId="7777777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575B84">
        <w:rPr>
          <w:rFonts w:ascii="Times New Roman" w:hAnsi="Times New Roman" w:cs="Times New Roman"/>
          <w:sz w:val="28"/>
          <w:szCs w:val="28"/>
        </w:rPr>
        <w:t xml:space="preserve"> не чувствителен к регистру</w:t>
      </w:r>
    </w:p>
    <w:p w14:paraId="50355296" w14:textId="7777777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комментания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до конца строки используют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575B84">
        <w:rPr>
          <w:rFonts w:ascii="Times New Roman" w:hAnsi="Times New Roman" w:cs="Times New Roman"/>
          <w:sz w:val="28"/>
          <w:szCs w:val="28"/>
        </w:rPr>
        <w:t xml:space="preserve"> или “”</w:t>
      </w:r>
    </w:p>
    <w:p w14:paraId="2BAE215A" w14:textId="7777777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Символьные значения заключаются в «””»</w:t>
      </w:r>
    </w:p>
    <w:p w14:paraId="096B9CBA" w14:textId="44271DC7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lastRenderedPageBreak/>
        <w:t>Максимальная длина имени 255 символов.</w:t>
      </w:r>
    </w:p>
    <w:p w14:paraId="176031D6" w14:textId="52424D2A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Начало нового оператора – перевод на новую строку</w:t>
      </w:r>
    </w:p>
    <w:p w14:paraId="54972B6F" w14:textId="15F0E66A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Нет ограничения на максимальную длину строки</w:t>
      </w:r>
    </w:p>
    <w:p w14:paraId="55C42BED" w14:textId="17F24575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Если в строке несколько операторов, они </w:t>
      </w:r>
      <w:proofErr w:type="spellStart"/>
      <w:r w:rsidRPr="00575B84">
        <w:rPr>
          <w:rFonts w:ascii="Times New Roman" w:hAnsi="Times New Roman" w:cs="Times New Roman"/>
          <w:sz w:val="28"/>
          <w:szCs w:val="28"/>
        </w:rPr>
        <w:t>разделются</w:t>
      </w:r>
      <w:proofErr w:type="spellEnd"/>
      <w:r w:rsidRPr="00575B84">
        <w:rPr>
          <w:rFonts w:ascii="Times New Roman" w:hAnsi="Times New Roman" w:cs="Times New Roman"/>
          <w:sz w:val="28"/>
          <w:szCs w:val="28"/>
        </w:rPr>
        <w:t xml:space="preserve"> «;»</w:t>
      </w:r>
    </w:p>
    <w:p w14:paraId="445F44E3" w14:textId="103F4B46" w:rsidR="003068A9" w:rsidRPr="00575B84" w:rsidRDefault="003068A9" w:rsidP="00575B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Можно объединить несколько физических строк в одну логическую при помощи «ПРОБЕЛ» и знака подчеркивания</w:t>
      </w:r>
    </w:p>
    <w:p w14:paraId="67377526" w14:textId="0F6C40DA" w:rsidR="003068A9" w:rsidRPr="00575B84" w:rsidRDefault="003068A9" w:rsidP="00575B84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>Переменные, типы данных, константы</w:t>
      </w:r>
    </w:p>
    <w:p w14:paraId="4700B47A" w14:textId="61D156A7" w:rsidR="00575B84" w:rsidRDefault="00575B84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5B84">
        <w:rPr>
          <w:rFonts w:ascii="Times New Roman" w:hAnsi="Times New Roman" w:cs="Times New Roman"/>
          <w:sz w:val="28"/>
          <w:szCs w:val="28"/>
        </w:rPr>
        <w:t xml:space="preserve">Переменная – именованная область памяти, где могут храниться различные данные, которые можно изменять во время исполнения программы. Переменная имеет 2 характеристики: имя переменной и тип данных, которые хранятся в переменной. Имя переменной должно начинаться с буквы, состоять из букв, цифр и символа подчеркивания, быть уникальным в пределах области видимости, не совпадать с ключевыми словами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5B84">
        <w:rPr>
          <w:rFonts w:ascii="Times New Roman" w:hAnsi="Times New Roman" w:cs="Times New Roman"/>
          <w:sz w:val="28"/>
          <w:szCs w:val="28"/>
        </w:rPr>
        <w:t xml:space="preserve"> </w:t>
      </w:r>
      <w:r w:rsidRPr="00575B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575B84">
        <w:rPr>
          <w:rFonts w:ascii="Times New Roman" w:hAnsi="Times New Roman" w:cs="Times New Roman"/>
          <w:sz w:val="28"/>
          <w:szCs w:val="28"/>
        </w:rPr>
        <w:t>, не длиннее 255 символов.</w:t>
      </w:r>
    </w:p>
    <w:p w14:paraId="36F642A0" w14:textId="41322B69" w:rsidR="00575B84" w:rsidRDefault="00575B84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ипа данных задает область возможных значений типа, структуру организации данных, операции, определенные над данными этого типа.</w:t>
      </w:r>
    </w:p>
    <w:p w14:paraId="3CB84146" w14:textId="4BA1064D" w:rsidR="00575B84" w:rsidRDefault="00575B84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переменной объявляется ее тип и область видимости. Когда переменные не имеют тип явно они имеют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 xml:space="preserve">. Для определения типа используют: </w:t>
      </w:r>
      <w:r>
        <w:rPr>
          <w:rFonts w:ascii="Times New Roman" w:hAnsi="Times New Roman" w:cs="Times New Roman"/>
          <w:sz w:val="28"/>
          <w:szCs w:val="28"/>
          <w:lang w:val="en-US"/>
        </w:rPr>
        <w:t>Dim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B9FAC" w14:textId="73D796A4" w:rsidR="00B42010" w:rsidRDefault="00B42010" w:rsidP="00575B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6 в 11.55 + лек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:50</w:t>
      </w:r>
    </w:p>
    <w:p w14:paraId="30BB06EB" w14:textId="30DAD1B6" w:rsidR="00720BBA" w:rsidRDefault="00720BBA" w:rsidP="00720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ая группа инструк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х в процедуре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ABEEFC" w14:textId="777AB3BE" w:rsidR="00720BBA" w:rsidRDefault="00720BBA" w:rsidP="00720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п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емого функции. Возвращаемое значение функции - </w:t>
      </w: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>
        <w:rPr>
          <w:rFonts w:ascii="Times New Roman" w:hAnsi="Times New Roman" w:cs="Times New Roman"/>
          <w:sz w:val="28"/>
          <w:szCs w:val="28"/>
        </w:rPr>
        <w:t>. Указывает, что аргумент не является обязательным</w:t>
      </w:r>
      <w:r w:rsidR="00970B2F">
        <w:rPr>
          <w:rFonts w:ascii="Times New Roman" w:hAnsi="Times New Roman" w:cs="Times New Roman"/>
          <w:sz w:val="28"/>
          <w:szCs w:val="28"/>
        </w:rPr>
        <w:t xml:space="preserve">. При использовании этого элемента все последующие аргументы в </w:t>
      </w:r>
      <w:proofErr w:type="gramStart"/>
      <w:r w:rsidR="00970B2F">
        <w:rPr>
          <w:rFonts w:ascii="Times New Roman" w:hAnsi="Times New Roman" w:cs="Times New Roman"/>
          <w:sz w:val="28"/>
          <w:szCs w:val="28"/>
        </w:rPr>
        <w:t>спис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B2F"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 w:rsidR="00970B2F">
        <w:rPr>
          <w:rFonts w:ascii="Times New Roman" w:hAnsi="Times New Roman" w:cs="Times New Roman"/>
          <w:sz w:val="28"/>
          <w:szCs w:val="28"/>
        </w:rPr>
        <w:t xml:space="preserve"> быть описаны с помощью </w:t>
      </w:r>
      <w:r w:rsidR="00970B2F"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="00970B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0B2F">
        <w:rPr>
          <w:rFonts w:ascii="Times New Roman" w:hAnsi="Times New Roman" w:cs="Times New Roman"/>
          <w:sz w:val="28"/>
          <w:szCs w:val="28"/>
        </w:rPr>
        <w:t>Недопускается</w:t>
      </w:r>
      <w:proofErr w:type="spellEnd"/>
      <w:r w:rsidR="00970B2F">
        <w:rPr>
          <w:rFonts w:ascii="Times New Roman" w:hAnsi="Times New Roman" w:cs="Times New Roman"/>
          <w:sz w:val="28"/>
          <w:szCs w:val="28"/>
        </w:rPr>
        <w:t xml:space="preserve"> использование данного ключевого слова, если используется </w:t>
      </w:r>
      <w:proofErr w:type="spellStart"/>
      <w:r w:rsidR="00970B2F">
        <w:rPr>
          <w:rFonts w:ascii="Times New Roman" w:hAnsi="Times New Roman" w:cs="Times New Roman"/>
          <w:sz w:val="28"/>
          <w:szCs w:val="28"/>
          <w:lang w:val="en-US"/>
        </w:rPr>
        <w:t>ParamArray</w:t>
      </w:r>
      <w:proofErr w:type="spellEnd"/>
    </w:p>
    <w:p w14:paraId="394E6939" w14:textId="5D8F7769" w:rsidR="00D6311F" w:rsidRDefault="00D6311F" w:rsidP="00720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7.02.23</w:t>
      </w:r>
    </w:p>
    <w:p w14:paraId="63E4EAC2" w14:textId="490F276D" w:rsidR="00D6311F" w:rsidRDefault="00D6311F" w:rsidP="00720B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языка:</w:t>
      </w:r>
    </w:p>
    <w:p w14:paraId="022A6D65" w14:textId="77777777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311F">
        <w:rPr>
          <w:rFonts w:ascii="Times New Roman" w:hAnsi="Times New Roman" w:cs="Times New Roman"/>
          <w:sz w:val="28"/>
          <w:szCs w:val="28"/>
        </w:rPr>
        <w:t>Проверки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типов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(TypeName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Date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Error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Null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Numeric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0B36EB8" w14:textId="77777777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sObject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6EAB5712" w14:textId="4DFC6E69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311F">
        <w:rPr>
          <w:rFonts w:ascii="Times New Roman" w:hAnsi="Times New Roman" w:cs="Times New Roman"/>
          <w:sz w:val="28"/>
          <w:szCs w:val="28"/>
        </w:rPr>
        <w:t>Преобразования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типов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CBool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CInt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CLng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D6311F">
        <w:rPr>
          <w:rFonts w:ascii="Times New Roman" w:hAnsi="Times New Roman" w:cs="Times New Roman"/>
          <w:sz w:val="28"/>
          <w:szCs w:val="28"/>
          <w:lang w:val="en-US"/>
        </w:rPr>
        <w:t>CDbl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>,…</w:t>
      </w:r>
      <w:proofErr w:type="gramEnd"/>
      <w:r w:rsidRPr="00D6311F">
        <w:rPr>
          <w:rFonts w:ascii="Times New Roman" w:hAnsi="Times New Roman" w:cs="Times New Roman"/>
          <w:sz w:val="28"/>
          <w:szCs w:val="28"/>
          <w:lang w:val="en-US"/>
        </w:rPr>
        <w:t>, Fix, Int)</w:t>
      </w:r>
    </w:p>
    <w:p w14:paraId="3E38304C" w14:textId="5CA53985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1F">
        <w:rPr>
          <w:rFonts w:ascii="Times New Roman" w:hAnsi="Times New Roman" w:cs="Times New Roman"/>
          <w:sz w:val="28"/>
          <w:szCs w:val="28"/>
        </w:rPr>
        <w:t>Преобразования данных (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Chr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Asc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DateValue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>…)</w:t>
      </w:r>
    </w:p>
    <w:p w14:paraId="0CA196AC" w14:textId="15BBFF36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1F">
        <w:rPr>
          <w:rFonts w:ascii="Times New Roman" w:hAnsi="Times New Roman" w:cs="Times New Roman"/>
          <w:sz w:val="28"/>
          <w:szCs w:val="28"/>
        </w:rPr>
        <w:t>Математические функции (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Cos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Rnd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>…)</w:t>
      </w:r>
    </w:p>
    <w:p w14:paraId="2E1E0DC4" w14:textId="26E5E624" w:rsidR="00D6311F" w:rsidRP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311F">
        <w:rPr>
          <w:rFonts w:ascii="Times New Roman" w:hAnsi="Times New Roman" w:cs="Times New Roman"/>
          <w:sz w:val="28"/>
          <w:szCs w:val="28"/>
        </w:rPr>
        <w:t>Функции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обработки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строк</w:t>
      </w:r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StrComp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 xml:space="preserve">, Len, </w:t>
      </w:r>
      <w:proofErr w:type="spellStart"/>
      <w:r w:rsidRPr="00D6311F">
        <w:rPr>
          <w:rFonts w:ascii="Times New Roman" w:hAnsi="Times New Roman" w:cs="Times New Roman"/>
          <w:sz w:val="28"/>
          <w:szCs w:val="28"/>
          <w:lang w:val="en-US"/>
        </w:rPr>
        <w:t>Instr</w:t>
      </w:r>
      <w:proofErr w:type="spellEnd"/>
      <w:r w:rsidRPr="00D6311F">
        <w:rPr>
          <w:rFonts w:ascii="Times New Roman" w:hAnsi="Times New Roman" w:cs="Times New Roman"/>
          <w:sz w:val="28"/>
          <w:szCs w:val="28"/>
          <w:lang w:val="en-US"/>
        </w:rPr>
        <w:t>, Mid, Left, Trim…)</w:t>
      </w:r>
    </w:p>
    <w:p w14:paraId="7BFA51BC" w14:textId="37AA19E2" w:rsidR="00D6311F" w:rsidRDefault="00D6311F" w:rsidP="00D6311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11F">
        <w:rPr>
          <w:rFonts w:ascii="Times New Roman" w:hAnsi="Times New Roman" w:cs="Times New Roman"/>
          <w:sz w:val="28"/>
          <w:szCs w:val="28"/>
        </w:rPr>
        <w:t>Функции обработки дат и времени (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DateSerial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 xml:space="preserve">, Day, </w:t>
      </w:r>
      <w:proofErr w:type="spellStart"/>
      <w:r w:rsidRPr="00D6311F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D6311F">
        <w:rPr>
          <w:rFonts w:ascii="Times New Roman" w:hAnsi="Times New Roman" w:cs="Times New Roman"/>
          <w:sz w:val="28"/>
          <w:szCs w:val="28"/>
        </w:rPr>
        <w:t>, Year)</w:t>
      </w:r>
    </w:p>
    <w:p w14:paraId="34A2B49C" w14:textId="77777777" w:rsidR="00D6311F" w:rsidRPr="00D6311F" w:rsidRDefault="00D6311F" w:rsidP="00D6311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311F">
        <w:rPr>
          <w:rFonts w:ascii="Times New Roman" w:hAnsi="Times New Roman" w:cs="Times New Roman"/>
          <w:b/>
          <w:bCs/>
          <w:sz w:val="28"/>
          <w:szCs w:val="28"/>
        </w:rPr>
        <w:t>Управляющие инструкции</w:t>
      </w:r>
    </w:p>
    <w:p w14:paraId="13AFC00E" w14:textId="6419755E" w:rsidR="00D6311F" w:rsidRDefault="00D6311F" w:rsidP="00D631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11F">
        <w:rPr>
          <w:rFonts w:ascii="Times New Roman" w:hAnsi="Times New Roman" w:cs="Times New Roman"/>
          <w:sz w:val="28"/>
          <w:szCs w:val="28"/>
        </w:rPr>
        <w:t>Инструкция - синтаксически завершенная конструкция, представляющая</w:t>
      </w:r>
      <w:r w:rsidRPr="00D6311F">
        <w:rPr>
          <w:rFonts w:ascii="Times New Roman" w:hAnsi="Times New Roman" w:cs="Times New Roman"/>
          <w:sz w:val="28"/>
          <w:szCs w:val="28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отдельное действие, описание или определение. Обычно, инструкция</w:t>
      </w:r>
      <w:r w:rsidRPr="00D6311F">
        <w:rPr>
          <w:rFonts w:ascii="Times New Roman" w:hAnsi="Times New Roman" w:cs="Times New Roman"/>
          <w:sz w:val="28"/>
          <w:szCs w:val="28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занимает отдельную строку программы, хотя допускается использование</w:t>
      </w:r>
      <w:r w:rsidRPr="00D6311F">
        <w:rPr>
          <w:rFonts w:ascii="Times New Roman" w:hAnsi="Times New Roman" w:cs="Times New Roman"/>
          <w:sz w:val="28"/>
          <w:szCs w:val="28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двоеточия (:) для размещения в одной строке нескольких инструкций.</w:t>
      </w:r>
      <w:r w:rsidRPr="00D6311F">
        <w:rPr>
          <w:rFonts w:ascii="Times New Roman" w:hAnsi="Times New Roman" w:cs="Times New Roman"/>
          <w:sz w:val="28"/>
          <w:szCs w:val="28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Допускается также использование пробела и символа продолжения строки</w:t>
      </w:r>
      <w:r w:rsidRPr="00D6311F">
        <w:rPr>
          <w:rFonts w:ascii="Times New Roman" w:hAnsi="Times New Roman" w:cs="Times New Roman"/>
          <w:sz w:val="28"/>
          <w:szCs w:val="28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(_) для продолжения одной логической программной строки на нескольких</w:t>
      </w:r>
      <w:r w:rsidRPr="00D6311F">
        <w:rPr>
          <w:rFonts w:ascii="Times New Roman" w:hAnsi="Times New Roman" w:cs="Times New Roman"/>
          <w:sz w:val="28"/>
          <w:szCs w:val="28"/>
        </w:rPr>
        <w:t xml:space="preserve"> </w:t>
      </w:r>
      <w:r w:rsidRPr="00D6311F">
        <w:rPr>
          <w:rFonts w:ascii="Times New Roman" w:hAnsi="Times New Roman" w:cs="Times New Roman"/>
          <w:sz w:val="28"/>
          <w:szCs w:val="28"/>
        </w:rPr>
        <w:t>физических строках.</w:t>
      </w:r>
    </w:p>
    <w:p w14:paraId="16507476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4D3">
        <w:rPr>
          <w:rFonts w:ascii="Times New Roman" w:hAnsi="Times New Roman" w:cs="Times New Roman"/>
          <w:b/>
          <w:bCs/>
          <w:sz w:val="28"/>
          <w:szCs w:val="28"/>
        </w:rPr>
        <w:t>Основы синтаксиса</w:t>
      </w:r>
    </w:p>
    <w:p w14:paraId="2790A31E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Синтаксис VBA почти полностью совпадает с синтаксисом Visual Basic.</w:t>
      </w:r>
    </w:p>
    <w:p w14:paraId="72CE7DFA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4D3">
        <w:rPr>
          <w:rFonts w:ascii="Times New Roman" w:hAnsi="Times New Roman" w:cs="Times New Roman"/>
          <w:sz w:val="28"/>
          <w:szCs w:val="28"/>
        </w:rPr>
        <w:t>Основные синтаксические принципы этого языка</w:t>
      </w:r>
      <w:proofErr w:type="gramEnd"/>
      <w:r w:rsidRPr="003954D3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76C3D5FB" w14:textId="6D4E05EA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VBA нечувствителен к регистру;</w:t>
      </w:r>
    </w:p>
    <w:p w14:paraId="51F4E941" w14:textId="4077D7D1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чтобы закомментировать код до конца строки, используется одинарная</w:t>
      </w:r>
    </w:p>
    <w:p w14:paraId="3BA5522F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кавычка (') или команда REM;</w:t>
      </w:r>
    </w:p>
    <w:p w14:paraId="504E9A4F" w14:textId="0898C852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символьные значения должны заключаться в двойные кавычки (");</w:t>
      </w:r>
    </w:p>
    <w:p w14:paraId="17B0E4AC" w14:textId="30D75470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максимальная длина любого имени в VBA (переменные, константы,</w:t>
      </w:r>
      <w:r w:rsidRPr="003954D3">
        <w:rPr>
          <w:rFonts w:ascii="Times New Roman" w:hAnsi="Times New Roman" w:cs="Times New Roman"/>
          <w:sz w:val="28"/>
          <w:szCs w:val="28"/>
        </w:rPr>
        <w:t xml:space="preserve"> </w:t>
      </w:r>
      <w:r w:rsidRPr="003954D3">
        <w:rPr>
          <w:rFonts w:ascii="Times New Roman" w:hAnsi="Times New Roman" w:cs="Times New Roman"/>
          <w:sz w:val="28"/>
          <w:szCs w:val="28"/>
        </w:rPr>
        <w:t>процедуры) — 255 символов;</w:t>
      </w:r>
    </w:p>
    <w:p w14:paraId="7C6FA700" w14:textId="32E8A26A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lastRenderedPageBreak/>
        <w:t>начало нового оператора — перевод на новую строку (точка с запятой, как</w:t>
      </w:r>
      <w:r w:rsidRPr="003954D3">
        <w:rPr>
          <w:rFonts w:ascii="Times New Roman" w:hAnsi="Times New Roman" w:cs="Times New Roman"/>
          <w:sz w:val="28"/>
          <w:szCs w:val="28"/>
        </w:rPr>
        <w:t xml:space="preserve"> </w:t>
      </w:r>
      <w:r w:rsidRPr="003954D3">
        <w:rPr>
          <w:rFonts w:ascii="Times New Roman" w:hAnsi="Times New Roman" w:cs="Times New Roman"/>
          <w:sz w:val="28"/>
          <w:szCs w:val="28"/>
        </w:rPr>
        <w:t>в C, Java, JavaScript, для этого не используется);</w:t>
      </w:r>
    </w:p>
    <w:p w14:paraId="6266B04C" w14:textId="4B9A49B3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ограничений на максимальную длину строки нет (хотя в редакторе в</w:t>
      </w:r>
    </w:p>
    <w:p w14:paraId="188632D9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строке помещается только 308 символов). Несколько операторов в одной</w:t>
      </w:r>
    </w:p>
    <w:p w14:paraId="5256EB4B" w14:textId="15113B61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строке разделяются двоеточиями:</w:t>
      </w:r>
      <w:r w:rsidRPr="00395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4D3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3954D3">
        <w:rPr>
          <w:rFonts w:ascii="Times New Roman" w:hAnsi="Times New Roman" w:cs="Times New Roman"/>
          <w:sz w:val="28"/>
          <w:szCs w:val="28"/>
        </w:rPr>
        <w:t xml:space="preserve"> "Проверка 1</w:t>
      </w:r>
      <w:proofErr w:type="gramStart"/>
      <w:r w:rsidRPr="003954D3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395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54D3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3954D3">
        <w:rPr>
          <w:rFonts w:ascii="Times New Roman" w:hAnsi="Times New Roman" w:cs="Times New Roman"/>
          <w:sz w:val="28"/>
          <w:szCs w:val="28"/>
        </w:rPr>
        <w:t xml:space="preserve"> "Проверка 2"</w:t>
      </w:r>
    </w:p>
    <w:p w14:paraId="2F482106" w14:textId="11028AEF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>для удобства чтения можно объединить несколько физических строк в</w:t>
      </w:r>
      <w:r w:rsidRPr="003954D3">
        <w:rPr>
          <w:rFonts w:ascii="Times New Roman" w:hAnsi="Times New Roman" w:cs="Times New Roman"/>
          <w:sz w:val="28"/>
          <w:szCs w:val="28"/>
        </w:rPr>
        <w:t xml:space="preserve"> </w:t>
      </w:r>
      <w:r w:rsidRPr="003954D3">
        <w:rPr>
          <w:rFonts w:ascii="Times New Roman" w:hAnsi="Times New Roman" w:cs="Times New Roman"/>
          <w:sz w:val="28"/>
          <w:szCs w:val="28"/>
        </w:rPr>
        <w:t>одну логическую при помощи пробела и знака подчеркивания после него:</w:t>
      </w:r>
    </w:p>
    <w:p w14:paraId="7D27B79F" w14:textId="77777777" w:rsidR="003954D3" w:rsidRP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4D3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3954D3">
        <w:rPr>
          <w:rFonts w:ascii="Times New Roman" w:hAnsi="Times New Roman" w:cs="Times New Roman"/>
          <w:sz w:val="28"/>
          <w:szCs w:val="28"/>
        </w:rPr>
        <w:t xml:space="preserve"> "Сообщение пользователю" _</w:t>
      </w:r>
    </w:p>
    <w:p w14:paraId="3FB88C56" w14:textId="62070997" w:rsidR="003954D3" w:rsidRDefault="003954D3" w:rsidP="00395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4D3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3954D3">
        <w:rPr>
          <w:rFonts w:ascii="Times New Roman" w:hAnsi="Times New Roman" w:cs="Times New Roman"/>
          <w:sz w:val="28"/>
          <w:szCs w:val="28"/>
        </w:rPr>
        <w:t>vUserName</w:t>
      </w:r>
      <w:proofErr w:type="spellEnd"/>
    </w:p>
    <w:p w14:paraId="4307E263" w14:textId="2084C576" w:rsidR="00D66CF5" w:rsidRPr="00D66CF5" w:rsidRDefault="00D66CF5" w:rsidP="003954D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8069D8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66CF5">
        <w:rPr>
          <w:rFonts w:ascii="Times New Roman" w:hAnsi="Times New Roman" w:cs="Times New Roman"/>
          <w:i/>
          <w:iCs/>
          <w:sz w:val="28"/>
          <w:szCs w:val="28"/>
        </w:rPr>
        <w:t xml:space="preserve">Условный оператор </w:t>
      </w:r>
      <w:proofErr w:type="spellStart"/>
      <w:r w:rsidRPr="00D66CF5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i/>
          <w:iCs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i/>
          <w:iCs/>
          <w:sz w:val="28"/>
          <w:szCs w:val="28"/>
        </w:rPr>
        <w:t>Then</w:t>
      </w:r>
      <w:proofErr w:type="spellEnd"/>
      <w:r w:rsidRPr="00D66CF5">
        <w:rPr>
          <w:rFonts w:ascii="Times New Roman" w:hAnsi="Times New Roman" w:cs="Times New Roman"/>
          <w:i/>
          <w:iCs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</w:p>
    <w:p w14:paraId="40D6C38C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Задает выполнение определенных групп инструкций в зависимости от</w:t>
      </w:r>
    </w:p>
    <w:p w14:paraId="0A18BAD6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значения выражения. Синтаксис:</w:t>
      </w:r>
    </w:p>
    <w:p w14:paraId="71C4699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условие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[инструкции] [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инструкции_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]</w:t>
      </w:r>
    </w:p>
    <w:p w14:paraId="1713115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Или</w:t>
      </w:r>
    </w:p>
    <w:p w14:paraId="518CB721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условие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1E5A513F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 [инструкции]</w:t>
      </w:r>
    </w:p>
    <w:p w14:paraId="09EB92B7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условие-n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2D682C21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инструкции_else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] ...</w:t>
      </w:r>
    </w:p>
    <w:p w14:paraId="1071C9EE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[Else</w:t>
      </w:r>
    </w:p>
    <w:p w14:paraId="785C5E10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D66CF5">
        <w:rPr>
          <w:rFonts w:ascii="Times New Roman" w:hAnsi="Times New Roman" w:cs="Times New Roman"/>
          <w:sz w:val="28"/>
          <w:szCs w:val="28"/>
        </w:rPr>
        <w:t>инструкции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_else]]</w:t>
      </w:r>
    </w:p>
    <w:p w14:paraId="0A918B4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End If</w:t>
      </w:r>
    </w:p>
    <w:p w14:paraId="0C98887F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B92CFA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strUserPassword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14:paraId="24FF5F8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' [Вход пользователя в систему]</w:t>
      </w:r>
    </w:p>
    <w:p w14:paraId="74012079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A47BF0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' [Сообщение о неверном пароле]</w:t>
      </w:r>
    </w:p>
    <w:p w14:paraId="5D77B612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End If</w:t>
      </w:r>
    </w:p>
    <w:p w14:paraId="5490C487" w14:textId="67C55F95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D04FC6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i/>
          <w:iCs/>
          <w:sz w:val="28"/>
          <w:szCs w:val="28"/>
        </w:rPr>
        <w:t>Оператор</w:t>
      </w:r>
      <w:r w:rsidRPr="00D66CF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66CF5">
        <w:rPr>
          <w:rFonts w:ascii="Times New Roman" w:hAnsi="Times New Roman" w:cs="Times New Roman"/>
          <w:i/>
          <w:iCs/>
          <w:sz w:val="28"/>
          <w:szCs w:val="28"/>
        </w:rPr>
        <w:t>выбора</w:t>
      </w:r>
      <w:r w:rsidRPr="00D66CF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elect Case</w:t>
      </w:r>
    </w:p>
    <w:p w14:paraId="62914BE0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Выполняет одну из нескольких групп инструкций в зависимости от</w:t>
      </w:r>
    </w:p>
    <w:p w14:paraId="7B18AE42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значения выражения.</w:t>
      </w:r>
    </w:p>
    <w:p w14:paraId="7CE20AAA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Инструкция Select Case может служить альтернативой инструкции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6C02328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при оценке одного выражения, которое имеет несколько</w:t>
      </w:r>
    </w:p>
    <w:p w14:paraId="141171B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возможных значений. В то время как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для каждой инструкции</w:t>
      </w:r>
    </w:p>
    <w:p w14:paraId="7C43B46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If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оценивает разные выражения, инструкция Select Case оценивает</w:t>
      </w:r>
    </w:p>
    <w:p w14:paraId="4C6C74C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выражение только один раз, в начале управляющей структуры.</w:t>
      </w:r>
    </w:p>
    <w:p w14:paraId="77C8303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Синтаксис:</w:t>
      </w:r>
    </w:p>
    <w:p w14:paraId="55EF4E01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Select Case выражение</w:t>
      </w:r>
    </w:p>
    <w:p w14:paraId="58905EE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[Case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списокВыражений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-n</w:t>
      </w:r>
    </w:p>
    <w:p w14:paraId="35954B90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[инструкции-n]] ...</w:t>
      </w:r>
    </w:p>
    <w:p w14:paraId="3B809B05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[Case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4FC7E22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инструкции_else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>]]</w:t>
      </w:r>
    </w:p>
    <w:p w14:paraId="423B31F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End Select</w:t>
      </w:r>
    </w:p>
    <w:p w14:paraId="73F8444A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</w:rPr>
        <w:t>Пример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660C53E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ub </w:t>
      </w:r>
      <w:proofErr w:type="spellStart"/>
      <w:proofErr w:type="gramStart"/>
      <w:r w:rsidRPr="00D66CF5">
        <w:rPr>
          <w:rFonts w:ascii="Times New Roman" w:hAnsi="Times New Roman" w:cs="Times New Roman"/>
          <w:sz w:val="28"/>
          <w:szCs w:val="28"/>
          <w:lang w:val="en-US"/>
        </w:rPr>
        <w:t>InputExpense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6C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7BA6D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Dim </w:t>
      </w:r>
      <w:proofErr w:type="spellStart"/>
      <w:r w:rsidRPr="00D66CF5">
        <w:rPr>
          <w:rFonts w:ascii="Times New Roman" w:hAnsi="Times New Roman" w:cs="Times New Roman"/>
          <w:sz w:val="28"/>
          <w:szCs w:val="28"/>
          <w:lang w:val="en-US"/>
        </w:rPr>
        <w:t>strUserName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As String</w:t>
      </w:r>
    </w:p>
    <w:p w14:paraId="37BBDB8C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  <w:lang w:val="en-US"/>
        </w:rPr>
        <w:t>strUserName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66CF5">
        <w:rPr>
          <w:rFonts w:ascii="Times New Roman" w:hAnsi="Times New Roman" w:cs="Times New Roman"/>
          <w:sz w:val="28"/>
          <w:szCs w:val="28"/>
          <w:lang w:val="en-US"/>
        </w:rPr>
        <w:t>InputBox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66CF5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D66CF5">
        <w:rPr>
          <w:rFonts w:ascii="Times New Roman" w:hAnsi="Times New Roman" w:cs="Times New Roman"/>
          <w:sz w:val="28"/>
          <w:szCs w:val="28"/>
        </w:rPr>
        <w:t>Введите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CF5">
        <w:rPr>
          <w:rFonts w:ascii="Times New Roman" w:hAnsi="Times New Roman" w:cs="Times New Roman"/>
          <w:sz w:val="28"/>
          <w:szCs w:val="28"/>
        </w:rPr>
        <w:t>свое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CF5">
        <w:rPr>
          <w:rFonts w:ascii="Times New Roman" w:hAnsi="Times New Roman" w:cs="Times New Roman"/>
          <w:sz w:val="28"/>
          <w:szCs w:val="28"/>
        </w:rPr>
        <w:t>имя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CE25D1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Select Case </w:t>
      </w:r>
      <w:proofErr w:type="spellStart"/>
      <w:r w:rsidRPr="00D66CF5">
        <w:rPr>
          <w:rFonts w:ascii="Times New Roman" w:hAnsi="Times New Roman" w:cs="Times New Roman"/>
          <w:sz w:val="28"/>
          <w:szCs w:val="28"/>
          <w:lang w:val="en-US"/>
        </w:rPr>
        <w:t>strUserName</w:t>
      </w:r>
      <w:proofErr w:type="spellEnd"/>
    </w:p>
    <w:p w14:paraId="531AA71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Case "Teresa"</w:t>
      </w:r>
    </w:p>
    <w:p w14:paraId="4088950A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66CF5">
        <w:rPr>
          <w:rFonts w:ascii="Times New Roman" w:hAnsi="Times New Roman" w:cs="Times New Roman"/>
          <w:sz w:val="28"/>
          <w:szCs w:val="28"/>
        </w:rPr>
        <w:t>Доступ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6CF5">
        <w:rPr>
          <w:rFonts w:ascii="Times New Roman" w:hAnsi="Times New Roman" w:cs="Times New Roman"/>
          <w:sz w:val="28"/>
          <w:szCs w:val="28"/>
        </w:rPr>
        <w:t>автора</w:t>
      </w:r>
      <w:r w:rsidRPr="00D66CF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2CA7441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6CF5">
        <w:rPr>
          <w:rFonts w:ascii="Times New Roman" w:hAnsi="Times New Roman" w:cs="Times New Roman"/>
          <w:sz w:val="28"/>
          <w:szCs w:val="28"/>
          <w:lang w:val="en-US"/>
        </w:rPr>
        <w:t>Case "James"</w:t>
      </w:r>
    </w:p>
    <w:p w14:paraId="3BDAB05D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"Доступ пользователя"</w:t>
      </w:r>
    </w:p>
    <w:p w14:paraId="4FACB5F4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 xml:space="preserve">Case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2FCD2723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F5">
        <w:rPr>
          <w:rFonts w:ascii="Times New Roman" w:hAnsi="Times New Roman" w:cs="Times New Roman"/>
          <w:sz w:val="28"/>
          <w:szCs w:val="28"/>
        </w:rPr>
        <w:t>MsgBox</w:t>
      </w:r>
      <w:proofErr w:type="spellEnd"/>
      <w:r w:rsidRPr="00D66CF5">
        <w:rPr>
          <w:rFonts w:ascii="Times New Roman" w:hAnsi="Times New Roman" w:cs="Times New Roman"/>
          <w:sz w:val="28"/>
          <w:szCs w:val="28"/>
        </w:rPr>
        <w:t xml:space="preserve"> "В доступе отказано", </w:t>
      </w:r>
      <w:proofErr w:type="spellStart"/>
      <w:r w:rsidRPr="00D66CF5">
        <w:rPr>
          <w:rFonts w:ascii="Times New Roman" w:hAnsi="Times New Roman" w:cs="Times New Roman"/>
          <w:sz w:val="28"/>
          <w:szCs w:val="28"/>
        </w:rPr>
        <w:t>vbCritical</w:t>
      </w:r>
      <w:proofErr w:type="spellEnd"/>
    </w:p>
    <w:p w14:paraId="6C6326DB" w14:textId="77777777" w:rsidR="00D66CF5" w:rsidRP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End Select</w:t>
      </w:r>
    </w:p>
    <w:p w14:paraId="2097FD03" w14:textId="63E8C607" w:rsid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F5">
        <w:rPr>
          <w:rFonts w:ascii="Times New Roman" w:hAnsi="Times New Roman" w:cs="Times New Roman"/>
          <w:sz w:val="28"/>
          <w:szCs w:val="28"/>
        </w:rPr>
        <w:t>End Sub</w:t>
      </w:r>
    </w:p>
    <w:p w14:paraId="7401E863" w14:textId="083D02BF" w:rsidR="00D66CF5" w:rsidRDefault="00D66CF5" w:rsidP="00D66C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F18B4" w14:textId="1C65E0AE" w:rsidR="00D66CF5" w:rsidRDefault="00D66CF5" w:rsidP="00D66C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FE4773" wp14:editId="7F98A4B2">
            <wp:extent cx="5940425" cy="1557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3505" w14:textId="77777777" w:rsidR="007B57D4" w:rsidRPr="007B57D4" w:rsidRDefault="007B57D4" w:rsidP="007B57D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бработка ошибок</w:t>
      </w:r>
    </w:p>
    <w:p w14:paraId="00E2D2CB" w14:textId="77777777" w:rsidR="007B57D4" w:rsidRPr="007B57D4" w:rsidRDefault="007B57D4" w:rsidP="007B57D4">
      <w:pPr>
        <w:pStyle w:val="a8"/>
        <w:rPr>
          <w:rFonts w:ascii="Times New Roman" w:hAnsi="Times New Roman" w:cs="Times New Roman"/>
          <w:color w:val="auto"/>
          <w:sz w:val="28"/>
          <w:szCs w:val="28"/>
        </w:rPr>
      </w:pPr>
      <w:r w:rsidRPr="007B57D4">
        <w:rPr>
          <w:rFonts w:ascii="Times New Roman" w:hAnsi="Times New Roman" w:cs="Times New Roman"/>
          <w:color w:val="auto"/>
          <w:sz w:val="28"/>
          <w:szCs w:val="28"/>
        </w:rPr>
        <w:t>Типы ошибок</w:t>
      </w:r>
    </w:p>
    <w:p w14:paraId="18BD5E49" w14:textId="77777777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Можно выделить два типа ошибок, с которыми сталкивается программист:</w:t>
      </w:r>
    </w:p>
    <w:p w14:paraId="33D6D443" w14:textId="79729E22" w:rsidR="007B57D4" w:rsidRPr="007B57D4" w:rsidRDefault="007B57D4" w:rsidP="007B57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шибки, которые сопровождают создание программ,</w:t>
      </w:r>
    </w:p>
    <w:p w14:paraId="5399E717" w14:textId="7AA73F3B" w:rsidR="007B57D4" w:rsidRPr="007B57D4" w:rsidRDefault="007B57D4" w:rsidP="007B57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шибки времени выполнения.</w:t>
      </w:r>
    </w:p>
    <w:p w14:paraId="52435042" w14:textId="77777777" w:rsidR="007B57D4" w:rsidRPr="007B57D4" w:rsidRDefault="007B57D4" w:rsidP="007B57D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шибки, возникающие при создании программ</w:t>
      </w:r>
    </w:p>
    <w:p w14:paraId="0F90EC74" w14:textId="63B0786E" w:rsidR="007B57D4" w:rsidRPr="007B57D4" w:rsidRDefault="007B57D4" w:rsidP="007B57D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lastRenderedPageBreak/>
        <w:t>Синтаксические – если неправильно будет введен оператор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ключевое слово, если не указать часть выражения. 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синтаксические ошибки "отлавливаются" редактором кода VBA ещ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оцессе ввода кода. Об обнаружении других ошибок сообщается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компиляции и запуска программы. При этом компилятор VBA вы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информацию о том, в какой строке кода обнаружена ошибка и в чем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заключается.</w:t>
      </w:r>
    </w:p>
    <w:p w14:paraId="7EC3CAF2" w14:textId="45B27C54" w:rsidR="007B57D4" w:rsidRDefault="007B57D4" w:rsidP="007B57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Логические – связаны с неправильными формулами расчета показ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неверным использованием переменных и т.д.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ограмма ведет себя не так, как планировалось. Главное здесь — на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ичину неправильного поведения программы. Обычно для выявл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исправления ошибок такого типа предназначены приемы отладки.</w:t>
      </w:r>
    </w:p>
    <w:p w14:paraId="4423BDF4" w14:textId="711916CA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Ошибки времени выполнения возникают в нормально 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ограммах, которые прошли проверку на синтаксическую и лог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правильность.</w:t>
      </w:r>
    </w:p>
    <w:p w14:paraId="2A3B1D39" w14:textId="77777777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С этими ошибками можно бороться, используя один из двух методов.</w:t>
      </w:r>
    </w:p>
    <w:p w14:paraId="4FAE6F5D" w14:textId="1595D664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1. Разработка программы таким образом, чтобы не допустить этих ошиб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создание программных конструкций, которые предотвращ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возникновение ошибок.</w:t>
      </w:r>
    </w:p>
    <w:p w14:paraId="71F31115" w14:textId="77777777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2. Перехват ошибок и их обработка.</w:t>
      </w:r>
    </w:p>
    <w:p w14:paraId="14E34BB7" w14:textId="77777777" w:rsidR="007B57D4" w:rsidRPr="007B57D4" w:rsidRDefault="007B57D4" w:rsidP="007B57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При создании обработчика ошибок, Вы используете три составляющие:</w:t>
      </w:r>
    </w:p>
    <w:p w14:paraId="6EDC7356" w14:textId="4DDF9219" w:rsidR="007B57D4" w:rsidRPr="007B57D4" w:rsidRDefault="007B57D4" w:rsidP="007B57D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• включение обработчика ошибок (перехват ошибки – установка</w:t>
      </w:r>
      <w:r w:rsidRPr="007B57D4">
        <w:rPr>
          <w:rFonts w:ascii="Times New Roman" w:hAnsi="Times New Roman" w:cs="Times New Roman"/>
          <w:sz w:val="28"/>
          <w:szCs w:val="28"/>
        </w:rPr>
        <w:t xml:space="preserve"> </w:t>
      </w:r>
      <w:r w:rsidRPr="007B57D4">
        <w:rPr>
          <w:rFonts w:ascii="Times New Roman" w:hAnsi="Times New Roman" w:cs="Times New Roman"/>
          <w:sz w:val="28"/>
          <w:szCs w:val="28"/>
        </w:rPr>
        <w:t>ловушки);</w:t>
      </w:r>
    </w:p>
    <w:p w14:paraId="1A418B80" w14:textId="77777777" w:rsidR="007B57D4" w:rsidRPr="007B57D4" w:rsidRDefault="007B57D4" w:rsidP="007B57D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• написание обработчика;</w:t>
      </w:r>
    </w:p>
    <w:p w14:paraId="6B587E27" w14:textId="31A9E06C" w:rsidR="007B57D4" w:rsidRDefault="007B57D4" w:rsidP="007B57D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B57D4">
        <w:rPr>
          <w:rFonts w:ascii="Times New Roman" w:hAnsi="Times New Roman" w:cs="Times New Roman"/>
          <w:sz w:val="28"/>
          <w:szCs w:val="28"/>
        </w:rPr>
        <w:t>• возврат из обработчика.</w:t>
      </w:r>
    </w:p>
    <w:p w14:paraId="5D13633A" w14:textId="77777777" w:rsidR="00BB53F2" w:rsidRDefault="00BB53F2" w:rsidP="007B57D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928E550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B53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ринципы обработки ошибок:</w:t>
      </w:r>
    </w:p>
    <w:p w14:paraId="538A139C" w14:textId="695DD051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3F2">
        <w:rPr>
          <w:rFonts w:ascii="Times New Roman" w:hAnsi="Times New Roman" w:cs="Times New Roman"/>
          <w:sz w:val="28"/>
          <w:szCs w:val="28"/>
        </w:rPr>
        <w:t>1. Перед опасным кодом (сохранение или открытие файла,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F2">
        <w:rPr>
          <w:rFonts w:ascii="Times New Roman" w:hAnsi="Times New Roman" w:cs="Times New Roman"/>
          <w:sz w:val="28"/>
          <w:szCs w:val="28"/>
        </w:rPr>
        <w:t>деления на ноль и т. п.) помещается команда:</w:t>
      </w:r>
    </w:p>
    <w:p w14:paraId="731F1718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OnErrorGoToметка_обработчика_ошибки</w:t>
      </w:r>
      <w:proofErr w:type="spellEnd"/>
    </w:p>
    <w:p w14:paraId="0AC5E23E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BB53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851500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3F2">
        <w:rPr>
          <w:rFonts w:ascii="Times New Roman" w:hAnsi="Times New Roman" w:cs="Times New Roman"/>
          <w:sz w:val="28"/>
          <w:szCs w:val="28"/>
          <w:lang w:val="en-US"/>
        </w:rPr>
        <w:t>Dim a As Integer, b As Integer, c As Integer</w:t>
      </w:r>
    </w:p>
    <w:p w14:paraId="60838ED8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3F2">
        <w:rPr>
          <w:rFonts w:ascii="Times New Roman" w:hAnsi="Times New Roman" w:cs="Times New Roman"/>
          <w:sz w:val="28"/>
          <w:szCs w:val="28"/>
          <w:lang w:val="en-US"/>
        </w:rPr>
        <w:t xml:space="preserve">On Error </w:t>
      </w: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BB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ErrorHandlerDivision</w:t>
      </w:r>
      <w:proofErr w:type="spellEnd"/>
    </w:p>
    <w:p w14:paraId="320BD940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53F2">
        <w:rPr>
          <w:rFonts w:ascii="Times New Roman" w:hAnsi="Times New Roman" w:cs="Times New Roman"/>
          <w:sz w:val="28"/>
          <w:szCs w:val="28"/>
          <w:lang w:val="en-US"/>
        </w:rPr>
        <w:t>c = a / b</w:t>
      </w:r>
    </w:p>
    <w:p w14:paraId="34833FF0" w14:textId="5B521D6D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3F2">
        <w:rPr>
          <w:rFonts w:ascii="Times New Roman" w:hAnsi="Times New Roman" w:cs="Times New Roman"/>
          <w:sz w:val="28"/>
          <w:szCs w:val="28"/>
        </w:rPr>
        <w:t>2. Далее в коде программы помещается метка обработчика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F2">
        <w:rPr>
          <w:rFonts w:ascii="Times New Roman" w:hAnsi="Times New Roman" w:cs="Times New Roman"/>
          <w:sz w:val="28"/>
          <w:szCs w:val="28"/>
        </w:rPr>
        <w:t>программный код обработки:</w:t>
      </w:r>
    </w:p>
    <w:p w14:paraId="2A38B8C0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ErrorHandlerDivision</w:t>
      </w:r>
      <w:proofErr w:type="spellEnd"/>
      <w:r w:rsidRPr="00BB53F2">
        <w:rPr>
          <w:rFonts w:ascii="Times New Roman" w:hAnsi="Times New Roman" w:cs="Times New Roman"/>
          <w:sz w:val="28"/>
          <w:szCs w:val="28"/>
        </w:rPr>
        <w:t>:</w:t>
      </w:r>
    </w:p>
    <w:p w14:paraId="5D145A11" w14:textId="77777777" w:rsidR="00BB53F2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B53F2">
        <w:rPr>
          <w:rFonts w:ascii="Times New Roman" w:hAnsi="Times New Roman" w:cs="Times New Roman"/>
          <w:sz w:val="28"/>
          <w:szCs w:val="28"/>
          <w:lang w:val="en-US"/>
        </w:rPr>
        <w:t>MsgBox</w:t>
      </w:r>
      <w:proofErr w:type="spellEnd"/>
      <w:r w:rsidRPr="00BB53F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B53F2">
        <w:rPr>
          <w:rFonts w:ascii="Times New Roman" w:hAnsi="Times New Roman" w:cs="Times New Roman"/>
          <w:sz w:val="28"/>
          <w:szCs w:val="28"/>
        </w:rPr>
        <w:t>Ошибкаприделении</w:t>
      </w:r>
      <w:proofErr w:type="spellEnd"/>
      <w:r w:rsidRPr="00BB53F2">
        <w:rPr>
          <w:rFonts w:ascii="Times New Roman" w:hAnsi="Times New Roman" w:cs="Times New Roman"/>
          <w:sz w:val="28"/>
          <w:szCs w:val="28"/>
        </w:rPr>
        <w:t>"</w:t>
      </w:r>
    </w:p>
    <w:p w14:paraId="0B3D0554" w14:textId="00459E5C" w:rsidR="007B57D4" w:rsidRPr="00BB53F2" w:rsidRDefault="00BB53F2" w:rsidP="00BB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3F2">
        <w:rPr>
          <w:rFonts w:ascii="Times New Roman" w:hAnsi="Times New Roman" w:cs="Times New Roman"/>
          <w:sz w:val="28"/>
          <w:szCs w:val="28"/>
        </w:rPr>
        <w:t>3. Поскольку в такой ситуации код обработчика ошибки будет выпол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F2">
        <w:rPr>
          <w:rFonts w:ascii="Times New Roman" w:hAnsi="Times New Roman" w:cs="Times New Roman"/>
          <w:sz w:val="28"/>
          <w:szCs w:val="28"/>
        </w:rPr>
        <w:t>даже в том случае, если ошибки не было, есть смысл поставить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3F2">
        <w:rPr>
          <w:rFonts w:ascii="Times New Roman" w:hAnsi="Times New Roman" w:cs="Times New Roman"/>
          <w:sz w:val="28"/>
          <w:szCs w:val="28"/>
        </w:rPr>
        <w:t xml:space="preserve">меткой обработчика команду </w:t>
      </w:r>
      <w:r w:rsidRPr="00BB53F2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BB53F2">
        <w:rPr>
          <w:rFonts w:ascii="Times New Roman" w:hAnsi="Times New Roman" w:cs="Times New Roman"/>
          <w:sz w:val="28"/>
          <w:szCs w:val="28"/>
        </w:rPr>
        <w:t xml:space="preserve"> </w:t>
      </w:r>
      <w:r w:rsidRPr="00BB53F2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BB53F2">
        <w:rPr>
          <w:rFonts w:ascii="Times New Roman" w:hAnsi="Times New Roman" w:cs="Times New Roman"/>
          <w:sz w:val="28"/>
          <w:szCs w:val="28"/>
        </w:rPr>
        <w:t xml:space="preserve"> (если это процедура) или </w:t>
      </w:r>
      <w:r w:rsidRPr="00BB53F2"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53F2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BB5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53F2">
        <w:rPr>
          <w:rFonts w:ascii="Times New Roman" w:hAnsi="Times New Roman" w:cs="Times New Roman"/>
          <w:sz w:val="28"/>
          <w:szCs w:val="28"/>
        </w:rPr>
        <w:t>если это функция)</w:t>
      </w:r>
    </w:p>
    <w:sectPr w:rsidR="007B57D4" w:rsidRPr="00BB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72"/>
    <w:multiLevelType w:val="hybridMultilevel"/>
    <w:tmpl w:val="51187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B1118"/>
    <w:multiLevelType w:val="hybridMultilevel"/>
    <w:tmpl w:val="1526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9B4"/>
    <w:multiLevelType w:val="hybridMultilevel"/>
    <w:tmpl w:val="7DCE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C4915"/>
    <w:multiLevelType w:val="hybridMultilevel"/>
    <w:tmpl w:val="E3A4C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E255A7"/>
    <w:multiLevelType w:val="hybridMultilevel"/>
    <w:tmpl w:val="7D54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51FF"/>
    <w:multiLevelType w:val="hybridMultilevel"/>
    <w:tmpl w:val="E6D4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A94"/>
    <w:multiLevelType w:val="hybridMultilevel"/>
    <w:tmpl w:val="E810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57F0"/>
    <w:multiLevelType w:val="hybridMultilevel"/>
    <w:tmpl w:val="B2C24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87889"/>
    <w:multiLevelType w:val="hybridMultilevel"/>
    <w:tmpl w:val="14881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946F48"/>
    <w:multiLevelType w:val="hybridMultilevel"/>
    <w:tmpl w:val="C106B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2BF"/>
    <w:rsid w:val="003068A9"/>
    <w:rsid w:val="003954D3"/>
    <w:rsid w:val="005422BF"/>
    <w:rsid w:val="00575B84"/>
    <w:rsid w:val="00603EDC"/>
    <w:rsid w:val="00720BBA"/>
    <w:rsid w:val="007B57D4"/>
    <w:rsid w:val="00970B2F"/>
    <w:rsid w:val="009A6147"/>
    <w:rsid w:val="009C5A1B"/>
    <w:rsid w:val="00B42010"/>
    <w:rsid w:val="00BB243E"/>
    <w:rsid w:val="00BB53F2"/>
    <w:rsid w:val="00D6311F"/>
    <w:rsid w:val="00D66CF5"/>
    <w:rsid w:val="00D832FA"/>
    <w:rsid w:val="00DC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277A"/>
  <w15:chartTrackingRefBased/>
  <w15:docId w15:val="{FDF68EFA-7B08-44D8-9A3F-2ED2A485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A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CD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C1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C1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C1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5A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3954D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4D3"/>
    <w:rPr>
      <w:color w:val="605E5C"/>
      <w:shd w:val="clear" w:color="auto" w:fill="E1DFDD"/>
    </w:rPr>
  </w:style>
  <w:style w:type="paragraph" w:styleId="a8">
    <w:name w:val="Subtitle"/>
    <w:basedOn w:val="a"/>
    <w:next w:val="a"/>
    <w:link w:val="a9"/>
    <w:uiPriority w:val="11"/>
    <w:qFormat/>
    <w:rsid w:val="007B57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B57D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1D9D-3A87-491B-9F05-3402ADB2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9</cp:revision>
  <dcterms:created xsi:type="dcterms:W3CDTF">2023-02-13T07:09:00Z</dcterms:created>
  <dcterms:modified xsi:type="dcterms:W3CDTF">2023-02-27T07:59:00Z</dcterms:modified>
</cp:coreProperties>
</file>